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2D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ЗЕЛЕНЧУКСКИЙ РАЙОН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АДМИНИСТРАЦИЯ ЗЕЛЕНЧУКСКОГО СЕЛЬСКОГО ПОСЕЛЕНИЯ</w:t>
      </w:r>
    </w:p>
    <w:p w:rsidR="000164D2" w:rsidRPr="00522120" w:rsidRDefault="000164D2" w:rsidP="00614B76">
      <w:pPr>
        <w:pStyle w:val="a3"/>
        <w:ind w:left="284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ПОСТАНОВЛЕНИЕ</w:t>
      </w: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DC0C8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26.12.</w:t>
      </w:r>
      <w:r w:rsidR="00400AAB">
        <w:rPr>
          <w:rStyle w:val="a5"/>
          <w:rFonts w:ascii="Times New Roman" w:hAnsi="Times New Roman" w:cs="Times New Roman"/>
          <w:sz w:val="28"/>
          <w:szCs w:val="28"/>
        </w:rPr>
        <w:t>2018</w:t>
      </w:r>
      <w:r w:rsidR="00DC03BA">
        <w:rPr>
          <w:rStyle w:val="a5"/>
          <w:rFonts w:ascii="Times New Roman" w:hAnsi="Times New Roman" w:cs="Times New Roman"/>
          <w:sz w:val="28"/>
          <w:szCs w:val="28"/>
        </w:rPr>
        <w:t xml:space="preserve">        </w:t>
      </w:r>
      <w:r w:rsidR="00614B76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  </w:t>
      </w:r>
      <w:r w:rsidR="00522120">
        <w:rPr>
          <w:rStyle w:val="a5"/>
          <w:rFonts w:ascii="Times New Roman" w:hAnsi="Times New Roman" w:cs="Times New Roman"/>
          <w:sz w:val="28"/>
          <w:szCs w:val="28"/>
        </w:rPr>
        <w:t xml:space="preserve">   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</w:t>
      </w:r>
      <w:r w:rsidR="00522120">
        <w:rPr>
          <w:rStyle w:val="a5"/>
          <w:rFonts w:ascii="Times New Roman" w:hAnsi="Times New Roman" w:cs="Times New Roman"/>
          <w:sz w:val="28"/>
          <w:szCs w:val="28"/>
        </w:rPr>
        <w:t xml:space="preserve">  </w:t>
      </w:r>
      <w:r w:rsidR="000164D2" w:rsidRPr="00522120">
        <w:rPr>
          <w:rStyle w:val="a5"/>
          <w:rFonts w:ascii="Times New Roman" w:hAnsi="Times New Roman" w:cs="Times New Roman"/>
          <w:sz w:val="28"/>
          <w:szCs w:val="28"/>
        </w:rPr>
        <w:t xml:space="preserve"> ст-</w:t>
      </w:r>
      <w:r w:rsidR="00C60C2B">
        <w:rPr>
          <w:rStyle w:val="a5"/>
          <w:rFonts w:ascii="Times New Roman" w:hAnsi="Times New Roman" w:cs="Times New Roman"/>
          <w:sz w:val="28"/>
          <w:szCs w:val="28"/>
        </w:rPr>
        <w:t xml:space="preserve">ца Зеленчукская          </w:t>
      </w: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      </w:t>
      </w:r>
      <w:bookmarkStart w:id="0" w:name="_GoBack"/>
      <w:bookmarkEnd w:id="0"/>
      <w:r w:rsidR="00C60C2B">
        <w:rPr>
          <w:rStyle w:val="a5"/>
          <w:rFonts w:ascii="Times New Roman" w:hAnsi="Times New Roman" w:cs="Times New Roman"/>
          <w:sz w:val="28"/>
          <w:szCs w:val="28"/>
        </w:rPr>
        <w:t xml:space="preserve">        № </w:t>
      </w:r>
      <w:r>
        <w:rPr>
          <w:rStyle w:val="a5"/>
          <w:rFonts w:ascii="Times New Roman" w:hAnsi="Times New Roman" w:cs="Times New Roman"/>
          <w:sz w:val="28"/>
          <w:szCs w:val="28"/>
        </w:rPr>
        <w:t>170</w:t>
      </w:r>
    </w:p>
    <w:p w:rsidR="00793197" w:rsidRPr="00522120" w:rsidRDefault="00793197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522120" w:rsidRDefault="000164D2" w:rsidP="00614B76">
      <w:pPr>
        <w:pStyle w:val="a3"/>
        <w:ind w:left="284"/>
        <w:rPr>
          <w:rStyle w:val="a5"/>
          <w:rFonts w:ascii="Times New Roman" w:hAnsi="Times New Roman" w:cs="Times New Roman"/>
          <w:sz w:val="28"/>
          <w:szCs w:val="28"/>
        </w:rPr>
      </w:pPr>
    </w:p>
    <w:p w:rsidR="000164D2" w:rsidRPr="003B662F" w:rsidRDefault="00A56FA3" w:rsidP="00F70DCE">
      <w:pPr>
        <w:pStyle w:val="a3"/>
        <w:ind w:left="284" w:firstLine="567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522120">
        <w:rPr>
          <w:rStyle w:val="a5"/>
          <w:rFonts w:ascii="Times New Roman" w:hAnsi="Times New Roman" w:cs="Times New Roman"/>
          <w:sz w:val="28"/>
          <w:szCs w:val="28"/>
        </w:rPr>
        <w:t>О</w:t>
      </w:r>
      <w:r w:rsidR="00F70DCE">
        <w:rPr>
          <w:rStyle w:val="a5"/>
          <w:rFonts w:ascii="Times New Roman" w:hAnsi="Times New Roman" w:cs="Times New Roman"/>
          <w:sz w:val="28"/>
          <w:szCs w:val="28"/>
        </w:rPr>
        <w:t xml:space="preserve">б </w:t>
      </w:r>
      <w:r w:rsidR="00F70DCE" w:rsidRPr="003B662F">
        <w:rPr>
          <w:rStyle w:val="a5"/>
          <w:rFonts w:ascii="Times New Roman" w:hAnsi="Times New Roman" w:cs="Times New Roman"/>
          <w:sz w:val="28"/>
          <w:szCs w:val="28"/>
        </w:rPr>
        <w:t xml:space="preserve">утверждении среднесрочного финансового плана, основных показателей, прогноза социально-экономического развития Зеленчукского сельского поселения </w:t>
      </w:r>
      <w:r w:rsidR="003B662F" w:rsidRPr="003B662F">
        <w:rPr>
          <w:rFonts w:ascii="Times New Roman" w:hAnsi="Times New Roman" w:cs="Times New Roman"/>
          <w:b/>
          <w:sz w:val="28"/>
          <w:szCs w:val="28"/>
        </w:rPr>
        <w:t>на 201</w:t>
      </w:r>
      <w:r w:rsidR="00400AAB">
        <w:rPr>
          <w:rFonts w:ascii="Times New Roman" w:hAnsi="Times New Roman" w:cs="Times New Roman"/>
          <w:b/>
          <w:sz w:val="28"/>
          <w:szCs w:val="28"/>
        </w:rPr>
        <w:t>9</w:t>
      </w:r>
      <w:r w:rsidR="003B662F" w:rsidRPr="003B662F">
        <w:rPr>
          <w:rFonts w:ascii="Times New Roman" w:hAnsi="Times New Roman" w:cs="Times New Roman"/>
          <w:b/>
          <w:sz w:val="28"/>
          <w:szCs w:val="28"/>
        </w:rPr>
        <w:t xml:space="preserve"> год и пл</w:t>
      </w:r>
      <w:r w:rsidR="00400AAB">
        <w:rPr>
          <w:rFonts w:ascii="Times New Roman" w:hAnsi="Times New Roman" w:cs="Times New Roman"/>
          <w:b/>
          <w:sz w:val="28"/>
          <w:szCs w:val="28"/>
        </w:rPr>
        <w:t>ановый период 2020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00AAB">
        <w:rPr>
          <w:rFonts w:ascii="Times New Roman" w:hAnsi="Times New Roman" w:cs="Times New Roman"/>
          <w:b/>
          <w:sz w:val="28"/>
          <w:szCs w:val="28"/>
        </w:rPr>
        <w:t>1</w:t>
      </w:r>
      <w:r w:rsidR="003B662F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proofErr w:type="gramStart"/>
      <w:r w:rsidR="003B662F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793197" w:rsidRPr="00614B76" w:rsidRDefault="00793197" w:rsidP="00F70DCE">
      <w:pPr>
        <w:pStyle w:val="a3"/>
        <w:ind w:left="284"/>
        <w:jc w:val="both"/>
        <w:rPr>
          <w:rStyle w:val="a5"/>
          <w:sz w:val="28"/>
          <w:szCs w:val="28"/>
        </w:rPr>
      </w:pPr>
    </w:p>
    <w:p w:rsidR="000164D2" w:rsidRPr="00614B76" w:rsidRDefault="000164D2" w:rsidP="00614B76">
      <w:pPr>
        <w:pStyle w:val="a3"/>
        <w:ind w:left="284" w:firstLine="567"/>
        <w:jc w:val="both"/>
      </w:pPr>
    </w:p>
    <w:p w:rsidR="000164D2" w:rsidRPr="00793197" w:rsidRDefault="000164D2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197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17</w:t>
      </w:r>
      <w:r w:rsidR="00A56FA3">
        <w:rPr>
          <w:rFonts w:ascii="Times New Roman" w:hAnsi="Times New Roman" w:cs="Times New Roman"/>
          <w:sz w:val="28"/>
          <w:szCs w:val="28"/>
        </w:rPr>
        <w:t>4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Бюджетног</w:t>
      </w:r>
      <w:r w:rsidR="00F70DCE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, Решением Совета Зеленчукского сельского поселения от </w:t>
      </w:r>
      <w:r w:rsidR="00402D1B">
        <w:rPr>
          <w:rFonts w:ascii="Times New Roman" w:hAnsi="Times New Roman" w:cs="Times New Roman"/>
          <w:sz w:val="28"/>
          <w:szCs w:val="28"/>
        </w:rPr>
        <w:t>0</w:t>
      </w:r>
      <w:r w:rsidR="00C34C67" w:rsidRPr="00793197">
        <w:rPr>
          <w:rFonts w:ascii="Times New Roman" w:hAnsi="Times New Roman" w:cs="Times New Roman"/>
          <w:sz w:val="28"/>
          <w:szCs w:val="28"/>
        </w:rPr>
        <w:t>2.12.20</w:t>
      </w:r>
      <w:r w:rsidR="00402D1B">
        <w:rPr>
          <w:rFonts w:ascii="Times New Roman" w:hAnsi="Times New Roman" w:cs="Times New Roman"/>
          <w:sz w:val="28"/>
          <w:szCs w:val="28"/>
        </w:rPr>
        <w:t>13</w:t>
      </w:r>
      <w:r w:rsidR="00C34C67" w:rsidRPr="00793197">
        <w:rPr>
          <w:rFonts w:ascii="Times New Roman" w:hAnsi="Times New Roman" w:cs="Times New Roman"/>
          <w:sz w:val="28"/>
          <w:szCs w:val="28"/>
        </w:rPr>
        <w:t xml:space="preserve">  №</w:t>
      </w:r>
      <w:r w:rsidR="00402D1B">
        <w:rPr>
          <w:rFonts w:ascii="Times New Roman" w:hAnsi="Times New Roman" w:cs="Times New Roman"/>
          <w:sz w:val="28"/>
          <w:szCs w:val="28"/>
        </w:rPr>
        <w:t>1</w:t>
      </w:r>
      <w:r w:rsidR="00C34C67" w:rsidRPr="00793197">
        <w:rPr>
          <w:rFonts w:ascii="Times New Roman" w:hAnsi="Times New Roman" w:cs="Times New Roman"/>
          <w:sz w:val="28"/>
          <w:szCs w:val="28"/>
        </w:rPr>
        <w:t>4</w:t>
      </w:r>
      <w:r w:rsidR="00402D1B">
        <w:rPr>
          <w:rFonts w:ascii="Times New Roman" w:hAnsi="Times New Roman" w:cs="Times New Roman"/>
          <w:sz w:val="28"/>
          <w:szCs w:val="28"/>
        </w:rPr>
        <w:t>7</w:t>
      </w:r>
      <w:r w:rsidR="00F70DCE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F70DCE" w:rsidRPr="00F70DCE">
        <w:rPr>
          <w:rFonts w:ascii="Times New Roman" w:hAnsi="Times New Roman" w:cs="Times New Roman"/>
          <w:sz w:val="28"/>
          <w:szCs w:val="28"/>
        </w:rPr>
        <w:t xml:space="preserve"> о бюджетном процессе в Зеленчукском сельском поселении</w:t>
      </w:r>
      <w:r w:rsidR="00F70DCE">
        <w:rPr>
          <w:rFonts w:ascii="Times New Roman" w:hAnsi="Times New Roman" w:cs="Times New Roman"/>
          <w:sz w:val="28"/>
          <w:szCs w:val="28"/>
        </w:rPr>
        <w:t>»</w:t>
      </w:r>
    </w:p>
    <w:p w:rsidR="00793197" w:rsidRPr="00793197" w:rsidRDefault="0079319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522120" w:rsidRDefault="00C34C6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2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93197" w:rsidRPr="00522120">
        <w:rPr>
          <w:rFonts w:ascii="Times New Roman" w:hAnsi="Times New Roman" w:cs="Times New Roman"/>
          <w:b/>
          <w:sz w:val="28"/>
          <w:szCs w:val="28"/>
        </w:rPr>
        <w:t>:</w:t>
      </w:r>
    </w:p>
    <w:p w:rsidR="00793197" w:rsidRPr="00522120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197" w:rsidRPr="00793197" w:rsidRDefault="00793197" w:rsidP="00614B76">
      <w:pPr>
        <w:pStyle w:val="a3"/>
        <w:ind w:left="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4C67" w:rsidRDefault="00A56FA3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: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реднесрочный финансовый план Зеленчукского 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1</w:t>
      </w:r>
      <w:r w:rsidR="00400AAB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400AAB">
        <w:rPr>
          <w:rFonts w:ascii="Times New Roman" w:hAnsi="Times New Roman" w:cs="Times New Roman"/>
          <w:sz w:val="28"/>
          <w:szCs w:val="28"/>
        </w:rPr>
        <w:t>1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F70DC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F70DCE">
        <w:rPr>
          <w:rFonts w:ascii="Times New Roman" w:hAnsi="Times New Roman" w:cs="Times New Roman"/>
          <w:sz w:val="28"/>
          <w:szCs w:val="28"/>
        </w:rPr>
        <w:t>1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F70DCE">
        <w:rPr>
          <w:rFonts w:ascii="Times New Roman" w:hAnsi="Times New Roman" w:cs="Times New Roman"/>
          <w:sz w:val="28"/>
          <w:szCs w:val="28"/>
        </w:rPr>
        <w:t xml:space="preserve">Основные показатели среднесрочного финансового плана Зеленчук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62F">
        <w:rPr>
          <w:rFonts w:ascii="Times New Roman" w:hAnsi="Times New Roman" w:cs="Times New Roman"/>
          <w:sz w:val="28"/>
          <w:szCs w:val="28"/>
        </w:rPr>
        <w:t>на 201</w:t>
      </w:r>
      <w:r w:rsidR="00400AAB">
        <w:rPr>
          <w:rFonts w:ascii="Times New Roman" w:hAnsi="Times New Roman" w:cs="Times New Roman"/>
          <w:sz w:val="28"/>
          <w:szCs w:val="28"/>
        </w:rPr>
        <w:t>9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 и плановый период 2</w:t>
      </w:r>
      <w:r w:rsidR="00400AAB">
        <w:rPr>
          <w:rFonts w:ascii="Times New Roman" w:hAnsi="Times New Roman" w:cs="Times New Roman"/>
          <w:sz w:val="28"/>
          <w:szCs w:val="28"/>
        </w:rPr>
        <w:t>020</w:t>
      </w:r>
      <w:r w:rsidR="003B662F">
        <w:rPr>
          <w:rFonts w:ascii="Times New Roman" w:hAnsi="Times New Roman" w:cs="Times New Roman"/>
          <w:sz w:val="28"/>
          <w:szCs w:val="28"/>
        </w:rPr>
        <w:t xml:space="preserve"> и 202</w:t>
      </w:r>
      <w:r w:rsidR="00400AAB">
        <w:rPr>
          <w:rFonts w:ascii="Times New Roman" w:hAnsi="Times New Roman" w:cs="Times New Roman"/>
          <w:sz w:val="28"/>
          <w:szCs w:val="28"/>
        </w:rPr>
        <w:t>1</w:t>
      </w:r>
      <w:r w:rsidR="003B662F">
        <w:rPr>
          <w:rFonts w:ascii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2</w:t>
      </w:r>
    </w:p>
    <w:p w:rsidR="00A56FA3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F70DCE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</w:t>
      </w:r>
      <w:r w:rsidRPr="00F70DCE">
        <w:rPr>
          <w:rFonts w:ascii="Times New Roman" w:hAnsi="Times New Roman" w:cs="Times New Roman"/>
          <w:sz w:val="28"/>
          <w:szCs w:val="28"/>
        </w:rPr>
        <w:t xml:space="preserve"> на 201</w:t>
      </w:r>
      <w:r w:rsidR="00400A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DF6A4D">
        <w:rPr>
          <w:rFonts w:ascii="Times New Roman" w:hAnsi="Times New Roman" w:cs="Times New Roman"/>
          <w:sz w:val="28"/>
          <w:szCs w:val="28"/>
        </w:rPr>
        <w:t>2</w:t>
      </w:r>
      <w:r w:rsidR="00400AAB">
        <w:rPr>
          <w:rFonts w:ascii="Times New Roman" w:hAnsi="Times New Roman" w:cs="Times New Roman"/>
          <w:sz w:val="28"/>
          <w:szCs w:val="28"/>
        </w:rPr>
        <w:t>1</w:t>
      </w:r>
      <w:r w:rsidR="00710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</w:t>
      </w:r>
      <w:r w:rsidR="003B66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F70DCE">
        <w:rPr>
          <w:rFonts w:ascii="Times New Roman" w:hAnsi="Times New Roman" w:cs="Times New Roman"/>
          <w:sz w:val="28"/>
          <w:szCs w:val="28"/>
        </w:rPr>
        <w:t>3.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 (обнародования)</w:t>
      </w:r>
    </w:p>
    <w:p w:rsidR="00F70DCE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разместить на официальном сайте администрации в сети интернет</w:t>
      </w:r>
    </w:p>
    <w:p w:rsidR="00F70DCE" w:rsidRPr="00793197" w:rsidRDefault="00F70DCE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70DCE">
        <w:t xml:space="preserve"> </w:t>
      </w:r>
      <w:r w:rsidRPr="00F70DCE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AC5734">
        <w:rPr>
          <w:rFonts w:ascii="Times New Roman" w:hAnsi="Times New Roman" w:cs="Times New Roman"/>
          <w:sz w:val="28"/>
          <w:szCs w:val="28"/>
        </w:rPr>
        <w:t>над</w:t>
      </w:r>
      <w:r w:rsidRPr="00F70DC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</w:t>
      </w: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C67" w:rsidRPr="00793197" w:rsidRDefault="00C34C67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4D2" w:rsidRPr="003B662F" w:rsidRDefault="00C60C2B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0C2B" w:rsidRDefault="00C60C2B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662F">
        <w:rPr>
          <w:rFonts w:ascii="Times New Roman" w:hAnsi="Times New Roman" w:cs="Times New Roman"/>
          <w:sz w:val="28"/>
          <w:szCs w:val="28"/>
        </w:rPr>
        <w:t xml:space="preserve">Зеленчукского сельского поселения                         </w:t>
      </w:r>
      <w:proofErr w:type="spellStart"/>
      <w:r w:rsidRPr="003B662F">
        <w:rPr>
          <w:rFonts w:ascii="Times New Roman" w:hAnsi="Times New Roman" w:cs="Times New Roman"/>
          <w:sz w:val="28"/>
          <w:szCs w:val="28"/>
        </w:rPr>
        <w:t>О.В.Хомякова</w:t>
      </w:r>
      <w:proofErr w:type="spellEnd"/>
    </w:p>
    <w:p w:rsidR="00576976" w:rsidRPr="003B662F" w:rsidRDefault="00576976" w:rsidP="00614B76">
      <w:pPr>
        <w:pStyle w:val="a3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>Приложение 1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к Постановлению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  </w:t>
      </w:r>
      <w:r w:rsidR="006011E7" w:rsidRPr="004E0D72">
        <w:rPr>
          <w:rFonts w:ascii="Times New Roman" w:hAnsi="Times New Roman" w:cs="Times New Roman"/>
        </w:rPr>
        <w:t>____-</w:t>
      </w:r>
      <w:r w:rsidRPr="004E0D72">
        <w:rPr>
          <w:rFonts w:ascii="Times New Roman" w:hAnsi="Times New Roman" w:cs="Times New Roman"/>
        </w:rPr>
        <w:t xml:space="preserve"> №  </w:t>
      </w:r>
      <w:r w:rsidR="000B1EA7" w:rsidRPr="004E0D72">
        <w:rPr>
          <w:rFonts w:ascii="Times New Roman" w:hAnsi="Times New Roman" w:cs="Times New Roman"/>
        </w:rPr>
        <w:t>___</w:t>
      </w:r>
    </w:p>
    <w:p w:rsidR="00BA7159" w:rsidRPr="004E0D72" w:rsidRDefault="00BA7159" w:rsidP="00BA7159">
      <w:pPr>
        <w:pStyle w:val="a3"/>
        <w:jc w:val="right"/>
        <w:rPr>
          <w:rFonts w:ascii="Times New Roman" w:hAnsi="Times New Roman" w:cs="Times New Roman"/>
        </w:rPr>
      </w:pPr>
    </w:p>
    <w:p w:rsidR="00BA7159" w:rsidRPr="003B662F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Среднесрочный финансовый план Зеленчукского сельского поселения</w:t>
      </w:r>
    </w:p>
    <w:p w:rsidR="00BA7159" w:rsidRPr="003B662F" w:rsidRDefault="003B662F" w:rsidP="00BA7159">
      <w:pPr>
        <w:pStyle w:val="a3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на 201</w:t>
      </w:r>
      <w:r w:rsidR="00400AAB">
        <w:rPr>
          <w:rFonts w:ascii="Times New Roman" w:hAnsi="Times New Roman" w:cs="Times New Roman"/>
          <w:b/>
        </w:rPr>
        <w:t>9 год и плановый период 2020</w:t>
      </w:r>
      <w:r w:rsidRPr="003B662F">
        <w:rPr>
          <w:rFonts w:ascii="Times New Roman" w:hAnsi="Times New Roman" w:cs="Times New Roman"/>
          <w:b/>
        </w:rPr>
        <w:t xml:space="preserve"> и 202</w:t>
      </w:r>
      <w:r w:rsidR="00400AAB">
        <w:rPr>
          <w:rFonts w:ascii="Times New Roman" w:hAnsi="Times New Roman" w:cs="Times New Roman"/>
          <w:b/>
        </w:rPr>
        <w:t>1</w:t>
      </w:r>
      <w:r w:rsidRPr="003B662F">
        <w:rPr>
          <w:rFonts w:ascii="Times New Roman" w:hAnsi="Times New Roman" w:cs="Times New Roman"/>
          <w:b/>
        </w:rPr>
        <w:t xml:space="preserve"> годы  </w:t>
      </w:r>
      <w:r w:rsidR="00BA7159" w:rsidRPr="003B662F">
        <w:rPr>
          <w:rFonts w:ascii="Times New Roman" w:hAnsi="Times New Roman" w:cs="Times New Roman"/>
          <w:b/>
        </w:rPr>
        <w:t xml:space="preserve">  </w:t>
      </w:r>
    </w:p>
    <w:p w:rsidR="00BA7159" w:rsidRPr="004E0D72" w:rsidRDefault="00BA7159" w:rsidP="00BA7159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7"/>
        <w:gridCol w:w="1559"/>
        <w:gridCol w:w="1701"/>
      </w:tblGrid>
      <w:tr w:rsidR="004A484F" w:rsidRPr="004E0D72" w:rsidTr="003B662F">
        <w:trPr>
          <w:trHeight w:val="32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4A484F" w:rsidRPr="004E0D72" w:rsidRDefault="004A484F" w:rsidP="00400A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1</w:t>
            </w:r>
            <w:r w:rsidR="00400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4A484F" w:rsidRPr="004E0D72" w:rsidTr="003B662F">
        <w:trPr>
          <w:trHeight w:val="8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84F" w:rsidRPr="004E0D72" w:rsidRDefault="004A48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4A484F" w:rsidRPr="004E0D72" w:rsidRDefault="004A484F" w:rsidP="00400A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1</w:t>
            </w:r>
            <w:r w:rsidR="00400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 w:rsidP="00400A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-й год 20</w:t>
            </w:r>
            <w:r w:rsidR="00400A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4A484F" w:rsidRPr="004E0D72" w:rsidRDefault="004A484F" w:rsidP="00DF6A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</w:t>
            </w:r>
            <w:r w:rsidR="00400AAB">
              <w:rPr>
                <w:rFonts w:ascii="Times New Roman" w:hAnsi="Times New Roman" w:cs="Times New Roman"/>
              </w:rPr>
              <w:t>21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Доходы бюджета Зеленчукского сельского поселения -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B5250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 47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8 6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8 6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8 621,5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00AAB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00AAB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00AAB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A484F" w:rsidRPr="004E0D72" w:rsidTr="003B662F">
        <w:trPr>
          <w:trHeight w:val="40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Налоговые и неналогов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00AA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3 47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2 1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2 11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2 118,8</w:t>
            </w:r>
          </w:p>
        </w:tc>
      </w:tr>
      <w:tr w:rsidR="00B5250B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0B" w:rsidRPr="004E0D72" w:rsidRDefault="00B5250B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Безвозмездные поступл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50B" w:rsidRPr="004E0D72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9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0B" w:rsidRPr="00B5250B" w:rsidRDefault="00B5250B" w:rsidP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50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0B" w:rsidRPr="00B5250B" w:rsidRDefault="00B5250B" w:rsidP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5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0B" w:rsidRPr="00B5250B" w:rsidRDefault="00B5250B" w:rsidP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502,7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Расходы бюджета Зеленчукского сельского поселения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B5250B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 13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8 63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8 62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28 621,5</w:t>
            </w: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00AAB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00AAB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00AAB" w:rsidRDefault="004A484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A484F" w:rsidRPr="004E0D72" w:rsidTr="003B662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плата труда и начисления на оплату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84F" w:rsidRPr="004E0D72" w:rsidRDefault="00B5250B" w:rsidP="0065001F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3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8 1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8 1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B5250B" w:rsidRDefault="00B525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5250B">
              <w:rPr>
                <w:rFonts w:ascii="Times New Roman" w:hAnsi="Times New Roman" w:cs="Times New Roman"/>
              </w:rPr>
              <w:t>8 130,5</w:t>
            </w:r>
          </w:p>
        </w:tc>
      </w:tr>
      <w:tr w:rsidR="004A484F" w:rsidRPr="004E0D72" w:rsidTr="003B662F">
        <w:trPr>
          <w:trHeight w:val="2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4F" w:rsidRPr="004E0D72" w:rsidRDefault="004A484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7159" w:rsidRPr="004E0D72" w:rsidRDefault="00BA7159" w:rsidP="00BA7159">
      <w:pPr>
        <w:pStyle w:val="a3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pStyle w:val="a3"/>
        <w:ind w:left="-1134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               Ведущий специалист                          </w:t>
      </w:r>
      <w:r w:rsidR="00FB6CEC" w:rsidRPr="004E0D72">
        <w:rPr>
          <w:rFonts w:ascii="Times New Roman" w:hAnsi="Times New Roman" w:cs="Times New Roman"/>
        </w:rPr>
        <w:t xml:space="preserve">                     </w:t>
      </w:r>
      <w:r w:rsidRPr="004E0D72">
        <w:rPr>
          <w:rFonts w:ascii="Times New Roman" w:hAnsi="Times New Roman" w:cs="Times New Roman"/>
        </w:rPr>
        <w:t xml:space="preserve">  </w:t>
      </w:r>
      <w:r w:rsidR="00C25E56">
        <w:rPr>
          <w:rFonts w:ascii="Times New Roman" w:hAnsi="Times New Roman" w:cs="Times New Roman"/>
        </w:rPr>
        <w:t>Петрушкова Н.П.</w:t>
      </w:r>
    </w:p>
    <w:p w:rsidR="00FF73C4" w:rsidRPr="004E0D72" w:rsidRDefault="00FF73C4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Pr="004E0D72" w:rsidRDefault="004E0D72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3B662F" w:rsidRPr="004E0D72" w:rsidRDefault="003B662F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BA7159" w:rsidRPr="004E0D72" w:rsidRDefault="00BA7159" w:rsidP="00614B76">
      <w:pPr>
        <w:pStyle w:val="a3"/>
        <w:ind w:left="284"/>
        <w:rPr>
          <w:rFonts w:ascii="Times New Roman" w:hAnsi="Times New Roman" w:cs="Times New Roman"/>
        </w:rPr>
      </w:pPr>
    </w:p>
    <w:p w:rsid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lastRenderedPageBreak/>
        <w:t xml:space="preserve">Приложение 2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к Постановлению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>администрации Зеленчукского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сельского поселения 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от </w:t>
      </w:r>
      <w:r w:rsidR="008F38D9" w:rsidRPr="004E0D72">
        <w:rPr>
          <w:rFonts w:ascii="Times New Roman" w:hAnsi="Times New Roman" w:cs="Times New Roman"/>
        </w:rPr>
        <w:t>_____</w:t>
      </w:r>
      <w:r w:rsidRPr="004E0D72">
        <w:rPr>
          <w:rFonts w:ascii="Times New Roman" w:hAnsi="Times New Roman" w:cs="Times New Roman"/>
        </w:rPr>
        <w:t xml:space="preserve">  №</w:t>
      </w:r>
      <w:r w:rsidR="008F38D9" w:rsidRPr="004E0D72">
        <w:rPr>
          <w:rFonts w:ascii="Times New Roman" w:hAnsi="Times New Roman" w:cs="Times New Roman"/>
        </w:rPr>
        <w:t>____</w:t>
      </w:r>
    </w:p>
    <w:p w:rsidR="00BA7159" w:rsidRPr="004E0D72" w:rsidRDefault="00BA7159" w:rsidP="00BA715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0D72">
        <w:rPr>
          <w:rFonts w:ascii="Times New Roman" w:hAnsi="Times New Roman" w:cs="Times New Roman"/>
          <w:b/>
        </w:rPr>
        <w:t>Основные показатели среднесрочного финансового плана</w:t>
      </w:r>
    </w:p>
    <w:p w:rsidR="00BA7159" w:rsidRPr="003B662F" w:rsidRDefault="00BA7159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Зеленчукского сельского поселения</w:t>
      </w:r>
    </w:p>
    <w:p w:rsidR="00BA7159" w:rsidRDefault="003B662F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662F">
        <w:rPr>
          <w:rFonts w:ascii="Times New Roman" w:hAnsi="Times New Roman" w:cs="Times New Roman"/>
          <w:b/>
        </w:rPr>
        <w:t>на 201</w:t>
      </w:r>
      <w:r w:rsidR="008A71CC">
        <w:rPr>
          <w:rFonts w:ascii="Times New Roman" w:hAnsi="Times New Roman" w:cs="Times New Roman"/>
          <w:b/>
        </w:rPr>
        <w:t>9 год и плановый период 2020</w:t>
      </w:r>
      <w:r w:rsidRPr="003B662F">
        <w:rPr>
          <w:rFonts w:ascii="Times New Roman" w:hAnsi="Times New Roman" w:cs="Times New Roman"/>
          <w:b/>
        </w:rPr>
        <w:t xml:space="preserve"> и 202</w:t>
      </w:r>
      <w:r w:rsidR="008A71CC">
        <w:rPr>
          <w:rFonts w:ascii="Times New Roman" w:hAnsi="Times New Roman" w:cs="Times New Roman"/>
          <w:b/>
        </w:rPr>
        <w:t>1</w:t>
      </w:r>
      <w:r w:rsidRPr="003B662F">
        <w:rPr>
          <w:rFonts w:ascii="Times New Roman" w:hAnsi="Times New Roman" w:cs="Times New Roman"/>
          <w:b/>
        </w:rPr>
        <w:t xml:space="preserve"> годы  </w:t>
      </w:r>
    </w:p>
    <w:p w:rsidR="003B662F" w:rsidRPr="003B662F" w:rsidRDefault="003B662F" w:rsidP="00BA71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54"/>
        <w:gridCol w:w="1808"/>
        <w:gridCol w:w="1418"/>
        <w:gridCol w:w="1417"/>
        <w:gridCol w:w="1418"/>
      </w:tblGrid>
      <w:tr w:rsidR="00AF6494" w:rsidRPr="004E0D72" w:rsidTr="00A42B15">
        <w:trPr>
          <w:trHeight w:val="325"/>
        </w:trPr>
        <w:tc>
          <w:tcPr>
            <w:tcW w:w="3154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08" w:type="dxa"/>
            <w:vMerge w:val="restart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Текущий год</w:t>
            </w:r>
          </w:p>
          <w:p w:rsidR="00AF6494" w:rsidRPr="004E0D72" w:rsidRDefault="00AF6494" w:rsidP="008A71CC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 201</w:t>
            </w:r>
            <w:r w:rsidR="008A7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Плановый период (тыс</w:t>
            </w:r>
            <w:proofErr w:type="gramStart"/>
            <w:r w:rsidRPr="004E0D72">
              <w:rPr>
                <w:rFonts w:ascii="Times New Roman" w:hAnsi="Times New Roman" w:cs="Times New Roman"/>
              </w:rPr>
              <w:t>.р</w:t>
            </w:r>
            <w:proofErr w:type="gramEnd"/>
            <w:r w:rsidRPr="004E0D72">
              <w:rPr>
                <w:rFonts w:ascii="Times New Roman" w:hAnsi="Times New Roman" w:cs="Times New Roman"/>
              </w:rPr>
              <w:t>уб)</w:t>
            </w:r>
          </w:p>
        </w:tc>
      </w:tr>
      <w:tr w:rsidR="00AF6494" w:rsidRPr="004E0D72" w:rsidTr="00A42B15">
        <w:trPr>
          <w:trHeight w:val="1386"/>
        </w:trPr>
        <w:tc>
          <w:tcPr>
            <w:tcW w:w="3154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vMerge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Очередной год</w:t>
            </w:r>
          </w:p>
          <w:p w:rsidR="00AF6494" w:rsidRPr="004E0D72" w:rsidRDefault="00AF6494" w:rsidP="008A71CC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01</w:t>
            </w:r>
            <w:r w:rsidR="008A7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AF6494" w:rsidRPr="004E0D72" w:rsidRDefault="008A71CC" w:rsidP="008A71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2020</w:t>
            </w:r>
          </w:p>
        </w:tc>
        <w:tc>
          <w:tcPr>
            <w:tcW w:w="1418" w:type="dxa"/>
          </w:tcPr>
          <w:p w:rsidR="00AF6494" w:rsidRPr="004E0D72" w:rsidRDefault="00AF6494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2-й год </w:t>
            </w:r>
          </w:p>
          <w:p w:rsidR="00AF6494" w:rsidRPr="004E0D72" w:rsidRDefault="008A71CC" w:rsidP="00C25E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681F13" w:rsidRPr="004E0D72" w:rsidTr="00A42B15">
        <w:trPr>
          <w:trHeight w:val="750"/>
        </w:trPr>
        <w:tc>
          <w:tcPr>
            <w:tcW w:w="3154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t>I</w:t>
            </w:r>
            <w:r w:rsidRPr="004E0D72">
              <w:rPr>
                <w:rFonts w:ascii="Times New Roman" w:hAnsi="Times New Roman" w:cs="Times New Roman"/>
              </w:rPr>
              <w:t>.Доходы бюджета Зеленчукского сельского поселения - всего</w:t>
            </w:r>
          </w:p>
        </w:tc>
        <w:tc>
          <w:tcPr>
            <w:tcW w:w="1808" w:type="dxa"/>
          </w:tcPr>
          <w:p w:rsidR="00400AAB" w:rsidRDefault="00400AAB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400AAB" w:rsidRDefault="00400AAB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00AAB" w:rsidRDefault="00B5250B" w:rsidP="00B525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474</w:t>
            </w:r>
            <w:r w:rsidR="00400AAB" w:rsidRPr="00400A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81F13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681F13" w:rsidP="009C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C5010">
              <w:rPr>
                <w:rFonts w:ascii="Times New Roman" w:hAnsi="Times New Roman" w:cs="Times New Roman"/>
              </w:rPr>
              <w:t> 636,5</w:t>
            </w:r>
          </w:p>
        </w:tc>
        <w:tc>
          <w:tcPr>
            <w:tcW w:w="1417" w:type="dxa"/>
          </w:tcPr>
          <w:p w:rsidR="00681F13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681F13" w:rsidP="009C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C5010">
              <w:rPr>
                <w:rFonts w:ascii="Times New Roman" w:hAnsi="Times New Roman" w:cs="Times New Roman"/>
              </w:rPr>
              <w:t> 621,5</w:t>
            </w:r>
          </w:p>
        </w:tc>
        <w:tc>
          <w:tcPr>
            <w:tcW w:w="1418" w:type="dxa"/>
          </w:tcPr>
          <w:p w:rsidR="00681F13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9C5010" w:rsidP="009C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1,5</w:t>
            </w:r>
          </w:p>
        </w:tc>
      </w:tr>
      <w:tr w:rsidR="00681F13" w:rsidRPr="004E0D72" w:rsidTr="00A42B15">
        <w:trPr>
          <w:trHeight w:val="406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rPr>
          <w:trHeight w:val="412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1.Налоговые и неналоговые:</w:t>
            </w:r>
          </w:p>
        </w:tc>
        <w:tc>
          <w:tcPr>
            <w:tcW w:w="1808" w:type="dxa"/>
          </w:tcPr>
          <w:p w:rsidR="00400AAB" w:rsidRDefault="00400AAB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681F13" w:rsidRPr="004E0D72" w:rsidRDefault="00400AAB" w:rsidP="00BA7159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400AAB">
              <w:rPr>
                <w:rFonts w:ascii="Times New Roman" w:hAnsi="Times New Roman" w:cs="Times New Roman"/>
                <w:i/>
              </w:rPr>
              <w:t>23 476,1</w:t>
            </w:r>
          </w:p>
        </w:tc>
        <w:tc>
          <w:tcPr>
            <w:tcW w:w="1418" w:type="dxa"/>
          </w:tcPr>
          <w:p w:rsidR="00681F13" w:rsidRDefault="00681F13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681F13" w:rsidRPr="004E0D72" w:rsidRDefault="009C5010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 133,8</w:t>
            </w:r>
          </w:p>
        </w:tc>
        <w:tc>
          <w:tcPr>
            <w:tcW w:w="1417" w:type="dxa"/>
          </w:tcPr>
          <w:p w:rsidR="00681F13" w:rsidRDefault="00681F13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C5010" w:rsidRPr="004E0D72" w:rsidRDefault="009C5010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 118,8</w:t>
            </w:r>
          </w:p>
        </w:tc>
        <w:tc>
          <w:tcPr>
            <w:tcW w:w="1418" w:type="dxa"/>
          </w:tcPr>
          <w:p w:rsidR="00681F13" w:rsidRDefault="00681F13" w:rsidP="00400AAB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C5010" w:rsidRPr="004E0D72" w:rsidRDefault="009C5010" w:rsidP="00400AA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 118,8</w:t>
            </w:r>
          </w:p>
        </w:tc>
      </w:tr>
      <w:tr w:rsidR="00681F13" w:rsidRPr="004E0D72" w:rsidTr="00A42B15">
        <w:trPr>
          <w:trHeight w:val="418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5010" w:rsidRPr="004E0D72" w:rsidTr="00A42B15">
        <w:trPr>
          <w:trHeight w:val="410"/>
        </w:trPr>
        <w:tc>
          <w:tcPr>
            <w:tcW w:w="3154" w:type="dxa"/>
          </w:tcPr>
          <w:p w:rsidR="009C5010" w:rsidRPr="004E0D72" w:rsidRDefault="009C5010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08" w:type="dxa"/>
          </w:tcPr>
          <w:p w:rsidR="009C5010" w:rsidRPr="004E0D72" w:rsidRDefault="009C5010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9C5010" w:rsidRPr="004E0D72" w:rsidRDefault="009C5010" w:rsidP="00400AA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E0D72">
              <w:rPr>
                <w:rFonts w:ascii="Times New Roman" w:hAnsi="Times New Roman" w:cs="Times New Roman"/>
              </w:rPr>
              <w:t xml:space="preserve">12 </w:t>
            </w:r>
            <w:r>
              <w:rPr>
                <w:rFonts w:ascii="Times New Roman" w:hAnsi="Times New Roman" w:cs="Times New Roman"/>
              </w:rPr>
              <w:t>963</w:t>
            </w:r>
            <w:r w:rsidRPr="004E0D7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9C5010" w:rsidRDefault="009C5010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9C5010" w:rsidRPr="004E0D72" w:rsidRDefault="009C5010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71,8</w:t>
            </w:r>
          </w:p>
        </w:tc>
        <w:tc>
          <w:tcPr>
            <w:tcW w:w="1417" w:type="dxa"/>
          </w:tcPr>
          <w:p w:rsidR="009C5010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</w:p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71,8</w:t>
            </w:r>
          </w:p>
        </w:tc>
        <w:tc>
          <w:tcPr>
            <w:tcW w:w="1418" w:type="dxa"/>
          </w:tcPr>
          <w:p w:rsidR="009C5010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</w:p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471,8</w:t>
            </w: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08" w:type="dxa"/>
          </w:tcPr>
          <w:p w:rsidR="00681F13" w:rsidRPr="00400AAB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00AAB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00AAB" w:rsidRDefault="00400AAB" w:rsidP="00BA7159">
            <w:pPr>
              <w:jc w:val="center"/>
              <w:rPr>
                <w:rFonts w:ascii="Times New Roman" w:hAnsi="Times New Roman" w:cs="Times New Roman"/>
              </w:rPr>
            </w:pPr>
            <w:r w:rsidRPr="00400AAB">
              <w:rPr>
                <w:rFonts w:ascii="Times New Roman" w:hAnsi="Times New Roman" w:cs="Times New Roman"/>
              </w:rPr>
              <w:t>119,6</w:t>
            </w:r>
          </w:p>
        </w:tc>
        <w:tc>
          <w:tcPr>
            <w:tcW w:w="1418" w:type="dxa"/>
          </w:tcPr>
          <w:p w:rsidR="00681F13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9C5010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17" w:type="dxa"/>
          </w:tcPr>
          <w:p w:rsidR="009C5010" w:rsidRDefault="009C5010" w:rsidP="009C5010">
            <w:pPr>
              <w:jc w:val="center"/>
              <w:rPr>
                <w:rFonts w:ascii="Times New Roman" w:hAnsi="Times New Roman" w:cs="Times New Roman"/>
              </w:rPr>
            </w:pPr>
          </w:p>
          <w:p w:rsidR="009C5010" w:rsidRDefault="009C5010" w:rsidP="009C5010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9C5010" w:rsidP="009C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418" w:type="dxa"/>
          </w:tcPr>
          <w:p w:rsidR="009C5010" w:rsidRDefault="009C5010" w:rsidP="009C5010">
            <w:pPr>
              <w:jc w:val="center"/>
              <w:rPr>
                <w:rFonts w:ascii="Times New Roman" w:hAnsi="Times New Roman" w:cs="Times New Roman"/>
              </w:rPr>
            </w:pPr>
          </w:p>
          <w:p w:rsidR="009C5010" w:rsidRDefault="009C5010" w:rsidP="009C5010">
            <w:pPr>
              <w:jc w:val="center"/>
              <w:rPr>
                <w:rFonts w:ascii="Times New Roman" w:hAnsi="Times New Roman" w:cs="Times New Roman"/>
              </w:rPr>
            </w:pPr>
          </w:p>
          <w:p w:rsidR="00681F13" w:rsidRPr="004E0D72" w:rsidRDefault="009C5010" w:rsidP="009C5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0</w:t>
            </w:r>
          </w:p>
        </w:tc>
      </w:tr>
      <w:tr w:rsidR="009C5010" w:rsidRPr="004E0D72" w:rsidTr="00A42B15">
        <w:tc>
          <w:tcPr>
            <w:tcW w:w="3154" w:type="dxa"/>
          </w:tcPr>
          <w:p w:rsidR="009C5010" w:rsidRPr="004E0D72" w:rsidRDefault="009C5010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и на имущество, в т. ч.</w:t>
            </w:r>
          </w:p>
        </w:tc>
        <w:tc>
          <w:tcPr>
            <w:tcW w:w="1808" w:type="dxa"/>
          </w:tcPr>
          <w:p w:rsidR="009C5010" w:rsidRPr="004E0D72" w:rsidRDefault="009C5010" w:rsidP="00911D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 366,0</w:t>
            </w:r>
          </w:p>
        </w:tc>
        <w:tc>
          <w:tcPr>
            <w:tcW w:w="1418" w:type="dxa"/>
          </w:tcPr>
          <w:p w:rsidR="009C5010" w:rsidRPr="004E0D72" w:rsidRDefault="009C5010" w:rsidP="00A42B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26,0</w:t>
            </w:r>
          </w:p>
        </w:tc>
        <w:tc>
          <w:tcPr>
            <w:tcW w:w="1417" w:type="dxa"/>
          </w:tcPr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26,0</w:t>
            </w:r>
          </w:p>
        </w:tc>
        <w:tc>
          <w:tcPr>
            <w:tcW w:w="1418" w:type="dxa"/>
          </w:tcPr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26,0</w:t>
            </w:r>
          </w:p>
        </w:tc>
      </w:tr>
      <w:tr w:rsidR="009C5010" w:rsidRPr="004E0D72" w:rsidTr="00A42B15">
        <w:tc>
          <w:tcPr>
            <w:tcW w:w="3154" w:type="dxa"/>
          </w:tcPr>
          <w:p w:rsidR="009C5010" w:rsidRPr="004E0D72" w:rsidRDefault="009C5010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08" w:type="dxa"/>
          </w:tcPr>
          <w:p w:rsidR="009C5010" w:rsidRPr="008A71CC" w:rsidRDefault="009C5010" w:rsidP="00BA7159">
            <w:pPr>
              <w:jc w:val="center"/>
              <w:rPr>
                <w:rFonts w:ascii="Times New Roman" w:hAnsi="Times New Roman" w:cs="Times New Roman"/>
              </w:rPr>
            </w:pPr>
            <w:r w:rsidRPr="008A71CC">
              <w:rPr>
                <w:rFonts w:ascii="Times New Roman" w:hAnsi="Times New Roman" w:cs="Times New Roman"/>
              </w:rPr>
              <w:t>2 363,0</w:t>
            </w:r>
          </w:p>
        </w:tc>
        <w:tc>
          <w:tcPr>
            <w:tcW w:w="1418" w:type="dxa"/>
          </w:tcPr>
          <w:p w:rsidR="009C5010" w:rsidRPr="004E0D72" w:rsidRDefault="009C5010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417" w:type="dxa"/>
          </w:tcPr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0</w:t>
            </w:r>
          </w:p>
        </w:tc>
        <w:tc>
          <w:tcPr>
            <w:tcW w:w="1418" w:type="dxa"/>
          </w:tcPr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,0</w:t>
            </w:r>
          </w:p>
        </w:tc>
      </w:tr>
      <w:tr w:rsidR="009C5010" w:rsidRPr="004E0D72" w:rsidTr="00341077">
        <w:trPr>
          <w:trHeight w:val="345"/>
        </w:trPr>
        <w:tc>
          <w:tcPr>
            <w:tcW w:w="3154" w:type="dxa"/>
          </w:tcPr>
          <w:p w:rsidR="009C5010" w:rsidRPr="004E0D72" w:rsidRDefault="009C5010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08" w:type="dxa"/>
          </w:tcPr>
          <w:p w:rsidR="009C5010" w:rsidRPr="008A71CC" w:rsidRDefault="009C5010" w:rsidP="00BA7159">
            <w:pPr>
              <w:jc w:val="center"/>
              <w:rPr>
                <w:rFonts w:ascii="Times New Roman" w:hAnsi="Times New Roman" w:cs="Times New Roman"/>
              </w:rPr>
            </w:pPr>
            <w:r w:rsidRPr="008A71CC">
              <w:rPr>
                <w:rFonts w:ascii="Times New Roman" w:hAnsi="Times New Roman" w:cs="Times New Roman"/>
              </w:rPr>
              <w:t>8 003,0</w:t>
            </w:r>
          </w:p>
        </w:tc>
        <w:tc>
          <w:tcPr>
            <w:tcW w:w="1418" w:type="dxa"/>
          </w:tcPr>
          <w:p w:rsidR="009C5010" w:rsidRPr="004E0D72" w:rsidRDefault="009C5010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96,0</w:t>
            </w:r>
          </w:p>
        </w:tc>
        <w:tc>
          <w:tcPr>
            <w:tcW w:w="1417" w:type="dxa"/>
          </w:tcPr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96,0</w:t>
            </w:r>
          </w:p>
        </w:tc>
        <w:tc>
          <w:tcPr>
            <w:tcW w:w="1418" w:type="dxa"/>
          </w:tcPr>
          <w:p w:rsidR="009C5010" w:rsidRPr="004E0D72" w:rsidRDefault="009C5010" w:rsidP="002F00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96,0</w:t>
            </w:r>
          </w:p>
        </w:tc>
      </w:tr>
      <w:tr w:rsidR="00681F13" w:rsidRPr="004E0D72" w:rsidTr="00341077">
        <w:trPr>
          <w:trHeight w:val="277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 доходы</w:t>
            </w:r>
          </w:p>
        </w:tc>
        <w:tc>
          <w:tcPr>
            <w:tcW w:w="1808" w:type="dxa"/>
          </w:tcPr>
          <w:p w:rsidR="00681F13" w:rsidRPr="008A71CC" w:rsidRDefault="00B5250B" w:rsidP="00BA7159">
            <w:pPr>
              <w:jc w:val="center"/>
              <w:rPr>
                <w:rFonts w:ascii="Times New Roman" w:hAnsi="Times New Roman" w:cs="Times New Roman"/>
              </w:rPr>
            </w:pPr>
            <w:r w:rsidRPr="008A71C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747D" w:rsidRPr="004E0D72" w:rsidTr="00A42B15">
        <w:tc>
          <w:tcPr>
            <w:tcW w:w="3154" w:type="dxa"/>
          </w:tcPr>
          <w:p w:rsidR="0042747D" w:rsidRPr="004E0D72" w:rsidRDefault="0042747D" w:rsidP="00BA7159">
            <w:pPr>
              <w:rPr>
                <w:rFonts w:ascii="Times New Roman" w:hAnsi="Times New Roman" w:cs="Times New Roman"/>
                <w:i/>
              </w:rPr>
            </w:pPr>
            <w:r w:rsidRPr="004E0D72">
              <w:rPr>
                <w:rFonts w:ascii="Times New Roman" w:hAnsi="Times New Roman" w:cs="Times New Roman"/>
                <w:i/>
              </w:rPr>
              <w:t>2.Безвозмездные поступления, всего:</w:t>
            </w:r>
          </w:p>
        </w:tc>
        <w:tc>
          <w:tcPr>
            <w:tcW w:w="1808" w:type="dxa"/>
          </w:tcPr>
          <w:p w:rsidR="0042747D" w:rsidRPr="008A71CC" w:rsidRDefault="0042747D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A71CC">
              <w:rPr>
                <w:rFonts w:ascii="Times New Roman" w:hAnsi="Times New Roman" w:cs="Times New Roman"/>
                <w:i/>
              </w:rPr>
              <w:t>18 998,3</w:t>
            </w:r>
          </w:p>
        </w:tc>
        <w:tc>
          <w:tcPr>
            <w:tcW w:w="1418" w:type="dxa"/>
          </w:tcPr>
          <w:p w:rsidR="0042747D" w:rsidRPr="004E0D72" w:rsidRDefault="0042747D" w:rsidP="00BA715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502,7</w:t>
            </w:r>
          </w:p>
        </w:tc>
        <w:tc>
          <w:tcPr>
            <w:tcW w:w="1417" w:type="dxa"/>
          </w:tcPr>
          <w:p w:rsidR="0042747D" w:rsidRPr="004E0D72" w:rsidRDefault="0042747D" w:rsidP="002F00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502,7</w:t>
            </w:r>
          </w:p>
        </w:tc>
        <w:tc>
          <w:tcPr>
            <w:tcW w:w="1418" w:type="dxa"/>
          </w:tcPr>
          <w:p w:rsidR="0042747D" w:rsidRPr="004E0D72" w:rsidRDefault="0042747D" w:rsidP="002F00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502,7</w:t>
            </w: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08" w:type="dxa"/>
          </w:tcPr>
          <w:p w:rsidR="00681F13" w:rsidRPr="008A71CC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08" w:type="dxa"/>
          </w:tcPr>
          <w:p w:rsidR="00681F13" w:rsidRPr="008A71CC" w:rsidRDefault="008A71CC" w:rsidP="00E73369">
            <w:pPr>
              <w:jc w:val="center"/>
              <w:rPr>
                <w:rFonts w:ascii="Times New Roman" w:hAnsi="Times New Roman" w:cs="Times New Roman"/>
              </w:rPr>
            </w:pPr>
            <w:r w:rsidRPr="008A71CC">
              <w:rPr>
                <w:rFonts w:ascii="Times New Roman" w:hAnsi="Times New Roman" w:cs="Times New Roman"/>
              </w:rPr>
              <w:t>9 829,6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 xml:space="preserve">Межбюджетные трансферты передаваемые бюджетам поселений для </w:t>
            </w:r>
            <w:proofErr w:type="spellStart"/>
            <w:r w:rsidRPr="004E0D72">
              <w:rPr>
                <w:rFonts w:ascii="Times New Roman" w:hAnsi="Times New Roman" w:cs="Times New Roman"/>
              </w:rPr>
              <w:t>компен</w:t>
            </w:r>
            <w:proofErr w:type="gramStart"/>
            <w:r w:rsidRPr="004E0D72">
              <w:rPr>
                <w:rFonts w:ascii="Times New Roman" w:hAnsi="Times New Roman" w:cs="Times New Roman"/>
              </w:rPr>
              <w:t>.д</w:t>
            </w:r>
            <w:proofErr w:type="gramEnd"/>
            <w:r w:rsidRPr="004E0D72">
              <w:rPr>
                <w:rFonts w:ascii="Times New Roman" w:hAnsi="Times New Roman" w:cs="Times New Roman"/>
              </w:rPr>
              <w:t>оп</w:t>
            </w:r>
            <w:proofErr w:type="spellEnd"/>
            <w:r w:rsidRPr="004E0D72">
              <w:rPr>
                <w:rFonts w:ascii="Times New Roman" w:hAnsi="Times New Roman" w:cs="Times New Roman"/>
              </w:rPr>
              <w:t xml:space="preserve">. расходов , возникших в результате решений принятых органами власти другого уровня </w:t>
            </w:r>
          </w:p>
        </w:tc>
        <w:tc>
          <w:tcPr>
            <w:tcW w:w="1808" w:type="dxa"/>
          </w:tcPr>
          <w:p w:rsidR="00681F13" w:rsidRPr="004E0D72" w:rsidRDefault="008A71CC" w:rsidP="0034107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 976,6</w:t>
            </w: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3C5" w:rsidRPr="004E0D72" w:rsidTr="00A42B15">
        <w:tc>
          <w:tcPr>
            <w:tcW w:w="3154" w:type="dxa"/>
          </w:tcPr>
          <w:p w:rsidR="007413C5" w:rsidRPr="004E0D72" w:rsidRDefault="007413C5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Дотации на выравнивание бюджета</w:t>
            </w:r>
          </w:p>
        </w:tc>
        <w:tc>
          <w:tcPr>
            <w:tcW w:w="1808" w:type="dxa"/>
          </w:tcPr>
          <w:p w:rsidR="007413C5" w:rsidRPr="004E0D72" w:rsidRDefault="007413C5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6 192,1</w:t>
            </w:r>
          </w:p>
        </w:tc>
        <w:tc>
          <w:tcPr>
            <w:tcW w:w="1418" w:type="dxa"/>
          </w:tcPr>
          <w:p w:rsidR="007413C5" w:rsidRPr="004E0D72" w:rsidRDefault="007413C5" w:rsidP="002F00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502,7</w:t>
            </w:r>
          </w:p>
        </w:tc>
        <w:tc>
          <w:tcPr>
            <w:tcW w:w="1417" w:type="dxa"/>
          </w:tcPr>
          <w:p w:rsidR="007413C5" w:rsidRPr="004E0D72" w:rsidRDefault="007413C5" w:rsidP="002F00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502,7</w:t>
            </w:r>
          </w:p>
        </w:tc>
        <w:tc>
          <w:tcPr>
            <w:tcW w:w="1418" w:type="dxa"/>
          </w:tcPr>
          <w:p w:rsidR="007413C5" w:rsidRPr="004E0D72" w:rsidRDefault="007413C5" w:rsidP="002F004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 502,7</w:t>
            </w:r>
          </w:p>
        </w:tc>
      </w:tr>
      <w:tr w:rsidR="00681F13" w:rsidRPr="004E0D72" w:rsidTr="00A42B15">
        <w:trPr>
          <w:trHeight w:val="1097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  <w:lang w:val="en-US"/>
              </w:rPr>
              <w:t>II</w:t>
            </w:r>
            <w:r w:rsidRPr="004E0D72">
              <w:rPr>
                <w:rFonts w:ascii="Times New Roman" w:hAnsi="Times New Roman" w:cs="Times New Roman"/>
              </w:rPr>
              <w:t>. Расходы бюджета Зеленчукского сельского поселения – всего</w:t>
            </w:r>
          </w:p>
        </w:tc>
        <w:tc>
          <w:tcPr>
            <w:tcW w:w="1808" w:type="dxa"/>
          </w:tcPr>
          <w:p w:rsidR="00681F13" w:rsidRPr="004E0D72" w:rsidRDefault="008A71CC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5 138,8</w:t>
            </w:r>
          </w:p>
        </w:tc>
        <w:tc>
          <w:tcPr>
            <w:tcW w:w="1418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36,5</w:t>
            </w:r>
          </w:p>
        </w:tc>
        <w:tc>
          <w:tcPr>
            <w:tcW w:w="1417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1,5</w:t>
            </w:r>
          </w:p>
        </w:tc>
        <w:tc>
          <w:tcPr>
            <w:tcW w:w="1418" w:type="dxa"/>
          </w:tcPr>
          <w:p w:rsidR="00681F13" w:rsidRPr="004E0D72" w:rsidRDefault="007413C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621,5</w:t>
            </w:r>
          </w:p>
        </w:tc>
      </w:tr>
      <w:tr w:rsidR="00681F13" w:rsidRPr="004E0D72" w:rsidTr="00A42B15">
        <w:trPr>
          <w:trHeight w:val="418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80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8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1F13" w:rsidRPr="004E0D72" w:rsidRDefault="00681F13" w:rsidP="00BA71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81F13" w:rsidRPr="004E0D72" w:rsidRDefault="00681F13" w:rsidP="00400A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1F13" w:rsidRPr="004E0D72" w:rsidTr="00A42B15">
        <w:trPr>
          <w:trHeight w:val="707"/>
        </w:trPr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1. Оплата труда и начисления на оплату труда</w:t>
            </w:r>
          </w:p>
        </w:tc>
        <w:tc>
          <w:tcPr>
            <w:tcW w:w="1808" w:type="dxa"/>
          </w:tcPr>
          <w:p w:rsidR="00681F13" w:rsidRPr="004E0D72" w:rsidRDefault="008A71CC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7 343,5</w:t>
            </w:r>
          </w:p>
        </w:tc>
        <w:tc>
          <w:tcPr>
            <w:tcW w:w="1418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0,5</w:t>
            </w:r>
          </w:p>
        </w:tc>
        <w:tc>
          <w:tcPr>
            <w:tcW w:w="1417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0,5</w:t>
            </w:r>
          </w:p>
        </w:tc>
        <w:tc>
          <w:tcPr>
            <w:tcW w:w="1418" w:type="dxa"/>
          </w:tcPr>
          <w:p w:rsidR="00681F13" w:rsidRPr="004E0D72" w:rsidRDefault="007413C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30,5</w:t>
            </w: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2. Социальные выплаты</w:t>
            </w:r>
          </w:p>
        </w:tc>
        <w:tc>
          <w:tcPr>
            <w:tcW w:w="1808" w:type="dxa"/>
          </w:tcPr>
          <w:p w:rsidR="00681F13" w:rsidRPr="004E0D72" w:rsidRDefault="008A71CC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 052,3</w:t>
            </w:r>
          </w:p>
        </w:tc>
        <w:tc>
          <w:tcPr>
            <w:tcW w:w="1418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1417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  <w:tc>
          <w:tcPr>
            <w:tcW w:w="1418" w:type="dxa"/>
          </w:tcPr>
          <w:p w:rsidR="00681F13" w:rsidRPr="004E0D72" w:rsidRDefault="007413C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0</w:t>
            </w:r>
          </w:p>
        </w:tc>
      </w:tr>
      <w:tr w:rsidR="00681F13" w:rsidRPr="004E0D72" w:rsidTr="00A42B15">
        <w:tc>
          <w:tcPr>
            <w:tcW w:w="3154" w:type="dxa"/>
          </w:tcPr>
          <w:p w:rsidR="00681F13" w:rsidRPr="004E0D72" w:rsidRDefault="00681F13" w:rsidP="00BA7159">
            <w:pPr>
              <w:rPr>
                <w:rFonts w:ascii="Times New Roman" w:hAnsi="Times New Roman" w:cs="Times New Roman"/>
              </w:rPr>
            </w:pPr>
            <w:r w:rsidRPr="004E0D72">
              <w:rPr>
                <w:rFonts w:ascii="Times New Roman" w:hAnsi="Times New Roman" w:cs="Times New Roman"/>
              </w:rPr>
              <w:t>3. Другие расходы</w:t>
            </w:r>
          </w:p>
        </w:tc>
        <w:tc>
          <w:tcPr>
            <w:tcW w:w="1808" w:type="dxa"/>
          </w:tcPr>
          <w:p w:rsidR="00681F13" w:rsidRPr="004E0D72" w:rsidRDefault="008A71CC" w:rsidP="00BA715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6743,0</w:t>
            </w:r>
          </w:p>
        </w:tc>
        <w:tc>
          <w:tcPr>
            <w:tcW w:w="1418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21,0</w:t>
            </w:r>
          </w:p>
        </w:tc>
        <w:tc>
          <w:tcPr>
            <w:tcW w:w="1417" w:type="dxa"/>
          </w:tcPr>
          <w:p w:rsidR="00681F13" w:rsidRPr="004E0D72" w:rsidRDefault="007413C5" w:rsidP="00BA71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06,0</w:t>
            </w:r>
          </w:p>
        </w:tc>
        <w:tc>
          <w:tcPr>
            <w:tcW w:w="1418" w:type="dxa"/>
          </w:tcPr>
          <w:p w:rsidR="00681F13" w:rsidRPr="004E0D72" w:rsidRDefault="007413C5" w:rsidP="0040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706,0</w:t>
            </w:r>
          </w:p>
        </w:tc>
      </w:tr>
    </w:tbl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7159" w:rsidRPr="004E0D72" w:rsidRDefault="00BA7159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</w:t>
      </w:r>
    </w:p>
    <w:p w:rsidR="00BA7159" w:rsidRPr="004E0D72" w:rsidRDefault="002060FC" w:rsidP="00BA715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0D72">
        <w:rPr>
          <w:rFonts w:ascii="Times New Roman" w:hAnsi="Times New Roman" w:cs="Times New Roman"/>
        </w:rPr>
        <w:t xml:space="preserve">    </w:t>
      </w:r>
      <w:r w:rsidR="00BA7159" w:rsidRPr="004E0D72">
        <w:rPr>
          <w:rFonts w:ascii="Times New Roman" w:hAnsi="Times New Roman" w:cs="Times New Roman"/>
        </w:rPr>
        <w:t>Ведущий специалист</w:t>
      </w:r>
      <w:r w:rsidR="000B1EA7" w:rsidRPr="004E0D72">
        <w:rPr>
          <w:rFonts w:ascii="Times New Roman" w:hAnsi="Times New Roman" w:cs="Times New Roman"/>
        </w:rPr>
        <w:t xml:space="preserve">                     </w:t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</w:r>
      <w:r w:rsidR="000B1EA7" w:rsidRPr="004E0D72">
        <w:rPr>
          <w:rFonts w:ascii="Times New Roman" w:hAnsi="Times New Roman" w:cs="Times New Roman"/>
        </w:rPr>
        <w:tab/>
        <w:t xml:space="preserve">  </w:t>
      </w:r>
      <w:r w:rsidR="00681F13">
        <w:rPr>
          <w:rFonts w:ascii="Times New Roman" w:hAnsi="Times New Roman" w:cs="Times New Roman"/>
        </w:rPr>
        <w:t>Петрушкова Н.П.</w:t>
      </w:r>
    </w:p>
    <w:p w:rsidR="00C34C67" w:rsidRPr="004E0D72" w:rsidRDefault="00C34C67" w:rsidP="00614B76">
      <w:pPr>
        <w:pStyle w:val="a3"/>
        <w:rPr>
          <w:rFonts w:ascii="Times New Roman" w:hAnsi="Times New Roman" w:cs="Times New Roman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4E0D72" w:rsidRDefault="004E0D72" w:rsidP="00BA7159">
      <w:pPr>
        <w:spacing w:before="30" w:after="30" w:line="240" w:lineRule="auto"/>
        <w:jc w:val="right"/>
        <w:rPr>
          <w:rFonts w:ascii="Arial" w:eastAsia="Times New Roman" w:hAnsi="Arial" w:cs="Arial"/>
          <w:color w:val="332E2D"/>
          <w:spacing w:val="2"/>
          <w:lang w:eastAsia="ru-RU"/>
        </w:rPr>
      </w:pPr>
    </w:p>
    <w:p w:rsidR="00BA7159" w:rsidRPr="003B662F" w:rsidRDefault="00BA7159" w:rsidP="00BA7159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lastRenderedPageBreak/>
        <w:br/>
        <w:t>Приложение 3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к Постановлению Главы администрации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  <w:t>Зеленчукского сельского поселения</w:t>
      </w:r>
    </w:p>
    <w:p w:rsidR="00BA7159" w:rsidRPr="003B662F" w:rsidRDefault="00BA7159" w:rsidP="00BA7159">
      <w:pPr>
        <w:spacing w:before="30" w:after="30" w:line="240" w:lineRule="auto"/>
        <w:jc w:val="right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 xml:space="preserve">№ </w:t>
      </w:r>
      <w:r w:rsidR="00B537C9"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__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 xml:space="preserve"> от </w:t>
      </w:r>
      <w:r w:rsidR="007413C5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>26.12.2018</w:t>
      </w: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t xml:space="preserve"> </w:t>
      </w:r>
    </w:p>
    <w:p w:rsidR="00BA7159" w:rsidRPr="003B662F" w:rsidRDefault="00BA7159" w:rsidP="003B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  <w:r w:rsidRPr="003B662F"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  <w:br/>
      </w:r>
      <w:r w:rsidRPr="003B662F"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  <w:t xml:space="preserve">Прогноз социально-экономического развития  Зеленчукского сельского поселения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</w:rPr>
      </w:pPr>
      <w:r w:rsidRPr="003B662F">
        <w:rPr>
          <w:rFonts w:ascii="Times New Roman" w:hAnsi="Times New Roman" w:cs="Times New Roman"/>
        </w:rPr>
        <w:t>на 201</w:t>
      </w:r>
      <w:r w:rsidR="007413C5">
        <w:rPr>
          <w:rFonts w:ascii="Times New Roman" w:hAnsi="Times New Roman" w:cs="Times New Roman"/>
        </w:rPr>
        <w:t>9 год и плановый период 2020</w:t>
      </w:r>
      <w:r w:rsidRPr="003B662F">
        <w:rPr>
          <w:rFonts w:ascii="Times New Roman" w:hAnsi="Times New Roman" w:cs="Times New Roman"/>
        </w:rPr>
        <w:t xml:space="preserve"> и 202</w:t>
      </w:r>
      <w:r w:rsidR="007413C5">
        <w:rPr>
          <w:rFonts w:ascii="Times New Roman" w:hAnsi="Times New Roman" w:cs="Times New Roman"/>
        </w:rPr>
        <w:t>1</w:t>
      </w:r>
      <w:r w:rsidRPr="003B662F">
        <w:rPr>
          <w:rFonts w:ascii="Times New Roman" w:hAnsi="Times New Roman" w:cs="Times New Roman"/>
        </w:rPr>
        <w:t xml:space="preserve"> годы    </w:t>
      </w:r>
    </w:p>
    <w:p w:rsidR="003B662F" w:rsidRPr="003B662F" w:rsidRDefault="003B662F" w:rsidP="003B662F">
      <w:pPr>
        <w:pStyle w:val="a3"/>
        <w:jc w:val="center"/>
        <w:rPr>
          <w:rFonts w:ascii="Times New Roman" w:hAnsi="Times New Roman" w:cs="Times New Roman"/>
          <w:b/>
        </w:rPr>
      </w:pPr>
    </w:p>
    <w:p w:rsidR="003B662F" w:rsidRPr="003B662F" w:rsidRDefault="003B662F" w:rsidP="00BA7159">
      <w:pPr>
        <w:spacing w:before="30" w:after="240" w:line="240" w:lineRule="auto"/>
        <w:jc w:val="center"/>
        <w:rPr>
          <w:rFonts w:ascii="Times New Roman" w:eastAsia="Times New Roman" w:hAnsi="Times New Roman" w:cs="Times New Roman"/>
          <w:b/>
          <w:color w:val="332E2D"/>
          <w:spacing w:val="2"/>
          <w:sz w:val="20"/>
          <w:szCs w:val="20"/>
          <w:lang w:eastAsia="ru-RU"/>
        </w:rPr>
      </w:pPr>
    </w:p>
    <w:tbl>
      <w:tblPr>
        <w:tblW w:w="5252" w:type="pct"/>
        <w:tblInd w:w="-5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44"/>
        <w:gridCol w:w="850"/>
        <w:gridCol w:w="993"/>
        <w:gridCol w:w="1841"/>
        <w:gridCol w:w="1419"/>
        <w:gridCol w:w="1700"/>
      </w:tblGrid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Показатели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Единица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br/>
              <w:t xml:space="preserve">измерения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7413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Оценка 201</w:t>
            </w:r>
            <w:r w:rsidR="007413C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8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7413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1</w:t>
            </w:r>
            <w:r w:rsidR="007413C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9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 г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7413C5" w:rsidP="007413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20</w:t>
            </w:r>
            <w:r w:rsidR="001740B6"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7413C5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рогноз 20</w:t>
            </w:r>
            <w:r w:rsidR="009D4E6B"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2</w:t>
            </w:r>
            <w:r w:rsidR="007413C5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1</w:t>
            </w:r>
            <w:r w:rsidRPr="003B662F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 xml:space="preserve"> г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 xml:space="preserve"> Демография, труд и занятость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rPr>
          <w:trHeight w:val="111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постоянного населения на начало года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9D4E6B" w:rsidP="009D4E6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05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9D4E6B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  <w:r w:rsidR="00A34D07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299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38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одивш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00 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05 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305 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0</w:t>
            </w:r>
          </w:p>
        </w:tc>
      </w:tr>
      <w:tr w:rsidR="001740B6" w:rsidRPr="003B662F" w:rsidTr="003B662F">
        <w:trPr>
          <w:trHeight w:val="4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мерших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6</w:t>
            </w:r>
          </w:p>
        </w:tc>
      </w:tr>
      <w:tr w:rsidR="001740B6" w:rsidRPr="003B662F" w:rsidTr="003B662F">
        <w:trPr>
          <w:trHeight w:val="72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играция: выбыл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3B662F">
        <w:trPr>
          <w:trHeight w:val="4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был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Естественный прирост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1</w:t>
            </w:r>
            <w:r w:rsidR="00A34D07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113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A34D07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1</w:t>
            </w:r>
            <w:r w:rsidR="00A34D07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+2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лиц, имеющих официальный статус безработного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еловек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25</w:t>
            </w:r>
          </w:p>
        </w:tc>
      </w:tr>
      <w:tr w:rsidR="001740B6" w:rsidRPr="003B662F" w:rsidTr="003B662F">
        <w:trPr>
          <w:trHeight w:val="59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% к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ед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,г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ду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9,3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5,49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6,3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9,06</w:t>
            </w:r>
          </w:p>
        </w:tc>
      </w:tr>
      <w:tr w:rsidR="001740B6" w:rsidRPr="003B662F" w:rsidTr="003B662F">
        <w:trPr>
          <w:trHeight w:val="4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Дорог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бщая протяженность всех дорог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м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5,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br/>
              <w:t> 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равийное покрыт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2544,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7413C5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1 661,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Асфальтное покрыт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CB68D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 671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 покрыт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78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Жиль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Жилищный фонд на начало периода - всего 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к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м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74,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мов индивидуального тип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5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квартир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4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орудование жилищного фонда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одопроводо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анализаци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9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Центральным отопление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,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азо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</w:tr>
      <w:tr w:rsidR="001740B6" w:rsidRPr="003B662F" w:rsidTr="003B662F">
        <w:trPr>
          <w:trHeight w:val="63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анна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и(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ушем)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5,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ая площадь приватизированного жиль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в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67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Водопров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1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ощность водопроводных сооружен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м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сутки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водопроводной сети, нуждающейся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93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1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89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 водопровод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левое участие ЗСП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CB68D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7,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053CE9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тпущено потребителям воды за </w:t>
            </w: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77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70</w:t>
            </w:r>
          </w:p>
        </w:tc>
      </w:tr>
      <w:tr w:rsidR="001740B6" w:rsidRPr="003B662F" w:rsidTr="003B662F">
        <w:trPr>
          <w:trHeight w:val="900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В т. ч. населению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3B662F">
        <w:trPr>
          <w:trHeight w:val="8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уличных канализационн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8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900</w:t>
            </w:r>
          </w:p>
        </w:tc>
      </w:tr>
      <w:tr w:rsidR="001740B6" w:rsidRPr="003B662F" w:rsidTr="003B662F">
        <w:trPr>
          <w:trHeight w:val="95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пущено стоков через очистные соору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уб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60</w:t>
            </w:r>
          </w:p>
        </w:tc>
      </w:tr>
      <w:tr w:rsidR="001740B6" w:rsidRPr="003B662F" w:rsidTr="003B662F">
        <w:trPr>
          <w:trHeight w:val="5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rPr>
          <w:trHeight w:val="635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теплов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9491</w:t>
            </w:r>
          </w:p>
        </w:tc>
      </w:tr>
      <w:tr w:rsidR="001740B6" w:rsidRPr="003B662F" w:rsidTr="003B662F">
        <w:trPr>
          <w:trHeight w:val="61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ужд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замен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</w:tr>
      <w:tr w:rsidR="001740B6" w:rsidRPr="003B662F" w:rsidTr="003B662F">
        <w:trPr>
          <w:trHeight w:val="61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ремонтировано тепловых сет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1</w:t>
            </w:r>
          </w:p>
        </w:tc>
      </w:tr>
      <w:tr w:rsidR="001740B6" w:rsidRPr="003B662F" w:rsidTr="003B662F">
        <w:trPr>
          <w:trHeight w:val="62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котл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</w:tr>
      <w:tr w:rsidR="001740B6" w:rsidRPr="003B662F" w:rsidTr="003B662F">
        <w:trPr>
          <w:trHeight w:val="768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отремонтирован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3B662F">
        <w:trPr>
          <w:trHeight w:val="911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уммарная мощность централизованных источников тепл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,06</w:t>
            </w:r>
          </w:p>
        </w:tc>
      </w:tr>
      <w:tr w:rsidR="001740B6" w:rsidRPr="003B662F" w:rsidTr="003B662F">
        <w:trPr>
          <w:trHeight w:val="913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тпущено тепловой энергии за год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,8</w:t>
            </w:r>
          </w:p>
        </w:tc>
      </w:tr>
      <w:tr w:rsidR="001740B6" w:rsidRPr="003B662F" w:rsidTr="003B662F">
        <w:trPr>
          <w:trHeight w:val="914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.ч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населению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</w:t>
            </w:r>
          </w:p>
        </w:tc>
      </w:tr>
      <w:tr w:rsidR="001740B6" w:rsidRPr="003B662F" w:rsidTr="003B662F">
        <w:trPr>
          <w:trHeight w:val="87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юджетным организация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3B662F">
        <w:trPr>
          <w:trHeight w:val="87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Прочим потребителя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</w:t>
            </w: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0,8</w:t>
            </w:r>
          </w:p>
        </w:tc>
      </w:tr>
      <w:tr w:rsidR="001740B6" w:rsidRPr="003B662F" w:rsidTr="003B662F">
        <w:trPr>
          <w:trHeight w:val="475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ветильник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отяженность освещенных улиц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,8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нтейнеры для сбора ТБ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Урны для мусор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етские площад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шеходный мос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сельхозпредприят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, работающих на сельхозпредприятиях</w:t>
            </w:r>
            <w:proofErr w:type="gram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крестьянских фермерских хозяйст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личных подсобных хозяйст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15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2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В них поголовье скота по видам: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РС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8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винь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вцы и коз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10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тиц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1000</w:t>
            </w:r>
          </w:p>
        </w:tc>
      </w:tr>
      <w:tr w:rsidR="001740B6" w:rsidRPr="003B662F" w:rsidTr="003B662F">
        <w:trPr>
          <w:trHeight w:val="742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оведение осенней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ельскохозяйственной</w:t>
            </w:r>
            <w:proofErr w:type="gramEnd"/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ярмар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Торговля и общественное пита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розничной торговл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lastRenderedPageBreak/>
              <w:t>Товарооборт</w:t>
            </w:r>
            <w:proofErr w:type="spellEnd"/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2010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585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предприятий общественного пита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оварооборо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477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616,4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3761,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027,4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ошкольных учреждени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детей посещающих МДО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76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енность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МДОУ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A34D07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</w:t>
            </w:r>
            <w:r w:rsidR="001740B6"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щеобразователь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-</w:t>
            </w:r>
          </w:p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ых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шко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учащихс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-во преподавател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4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ичие ФАП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енность врачей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8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едработники со средним специальным образованием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87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Спорт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тадион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Количество спортивных залов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5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Число ДЮСШ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занимающихся</w:t>
            </w:r>
            <w:proofErr w:type="gram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ДЮСШ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40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Дома культур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</w:t>
            </w:r>
          </w:p>
        </w:tc>
      </w:tr>
      <w:tr w:rsidR="001740B6" w:rsidRPr="003B662F" w:rsidTr="003B662F"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Школа детского творчеств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</w:t>
            </w:r>
          </w:p>
        </w:tc>
      </w:tr>
      <w:tr w:rsidR="001740B6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lastRenderedPageBreak/>
              <w:t>Финансовые показател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740B6" w:rsidRPr="003B662F" w:rsidRDefault="001740B6" w:rsidP="00BA715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  <w:p w:rsidR="001740B6" w:rsidRPr="003B662F" w:rsidRDefault="001740B6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053CE9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CB68D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3449,1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A5345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 118,8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CE9" w:rsidRPr="003B662F" w:rsidRDefault="00A53454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 118,8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A53454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2 118,8</w:t>
            </w:r>
          </w:p>
        </w:tc>
      </w:tr>
      <w:tr w:rsidR="00053CE9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CB68D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CE9" w:rsidRPr="003B662F" w:rsidRDefault="00053CE9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  <w:tr w:rsidR="00053CE9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proofErr w:type="spellStart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Безвозмедные</w:t>
            </w:r>
            <w:proofErr w:type="spellEnd"/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оступл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CB68D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18 998,3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A5345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 502,7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CE9" w:rsidRPr="003B662F" w:rsidRDefault="00A53454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 502,7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A53454" w:rsidP="00400AAB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6 502,7</w:t>
            </w:r>
          </w:p>
        </w:tc>
      </w:tr>
      <w:tr w:rsidR="00053CE9" w:rsidRPr="003B662F" w:rsidTr="003B662F">
        <w:trPr>
          <w:trHeight w:val="577"/>
        </w:trPr>
        <w:tc>
          <w:tcPr>
            <w:tcW w:w="1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ходы бюджета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ыс.руб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CB68D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45 138,8</w:t>
            </w: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A53454" w:rsidP="00BA715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 636,5</w:t>
            </w:r>
          </w:p>
        </w:tc>
        <w:tc>
          <w:tcPr>
            <w:tcW w:w="7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3CE9" w:rsidRPr="003B662F" w:rsidRDefault="00053CE9" w:rsidP="00A534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</w:t>
            </w:r>
            <w:r w:rsidR="00A5345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 621,5</w:t>
            </w:r>
          </w:p>
        </w:tc>
        <w:tc>
          <w:tcPr>
            <w:tcW w:w="846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53CE9" w:rsidRPr="003B662F" w:rsidRDefault="00053CE9" w:rsidP="00A53454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3B662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28</w:t>
            </w:r>
            <w:r w:rsidR="00A5345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 621,5</w:t>
            </w:r>
          </w:p>
        </w:tc>
      </w:tr>
    </w:tbl>
    <w:p w:rsidR="00BA7159" w:rsidRPr="003B662F" w:rsidRDefault="00BA7159" w:rsidP="00BA715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p w:rsidR="00BA7159" w:rsidRPr="003B662F" w:rsidRDefault="00BA7159" w:rsidP="00614B76">
      <w:pPr>
        <w:pStyle w:val="a3"/>
        <w:ind w:left="284"/>
        <w:rPr>
          <w:rFonts w:ascii="Times New Roman" w:hAnsi="Times New Roman" w:cs="Times New Roman"/>
          <w:sz w:val="20"/>
          <w:szCs w:val="20"/>
        </w:rPr>
      </w:pPr>
    </w:p>
    <w:sectPr w:rsidR="00BA7159" w:rsidRPr="003B662F" w:rsidSect="00C6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56" w:rsidRDefault="008E7356" w:rsidP="00036789">
      <w:pPr>
        <w:spacing w:after="0" w:line="240" w:lineRule="auto"/>
      </w:pPr>
      <w:r>
        <w:separator/>
      </w:r>
    </w:p>
  </w:endnote>
  <w:endnote w:type="continuationSeparator" w:id="0">
    <w:p w:rsidR="008E7356" w:rsidRDefault="008E7356" w:rsidP="0003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56" w:rsidRDefault="008E7356" w:rsidP="00036789">
      <w:pPr>
        <w:spacing w:after="0" w:line="240" w:lineRule="auto"/>
      </w:pPr>
      <w:r>
        <w:separator/>
      </w:r>
    </w:p>
  </w:footnote>
  <w:footnote w:type="continuationSeparator" w:id="0">
    <w:p w:rsidR="008E7356" w:rsidRDefault="008E7356" w:rsidP="00036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A2083"/>
    <w:multiLevelType w:val="hybridMultilevel"/>
    <w:tmpl w:val="57C6AEE6"/>
    <w:lvl w:ilvl="0" w:tplc="8E92DF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DA72067"/>
    <w:multiLevelType w:val="hybridMultilevel"/>
    <w:tmpl w:val="EFE6125E"/>
    <w:lvl w:ilvl="0" w:tplc="83CA652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D2"/>
    <w:rsid w:val="00000EEC"/>
    <w:rsid w:val="00001D86"/>
    <w:rsid w:val="000164D2"/>
    <w:rsid w:val="00036789"/>
    <w:rsid w:val="00053CE9"/>
    <w:rsid w:val="000A696E"/>
    <w:rsid w:val="000B1EA7"/>
    <w:rsid w:val="000E5EA9"/>
    <w:rsid w:val="001228A7"/>
    <w:rsid w:val="001740B6"/>
    <w:rsid w:val="001C780A"/>
    <w:rsid w:val="001E1048"/>
    <w:rsid w:val="002060FC"/>
    <w:rsid w:val="00226BEB"/>
    <w:rsid w:val="00241D6A"/>
    <w:rsid w:val="002A7D84"/>
    <w:rsid w:val="002F57C8"/>
    <w:rsid w:val="00341077"/>
    <w:rsid w:val="00376D81"/>
    <w:rsid w:val="003B662F"/>
    <w:rsid w:val="003C26CF"/>
    <w:rsid w:val="00400AAB"/>
    <w:rsid w:val="00402D1B"/>
    <w:rsid w:val="0042747D"/>
    <w:rsid w:val="004410B6"/>
    <w:rsid w:val="00464BAA"/>
    <w:rsid w:val="00473319"/>
    <w:rsid w:val="004A484F"/>
    <w:rsid w:val="004E0D72"/>
    <w:rsid w:val="005203A6"/>
    <w:rsid w:val="00522120"/>
    <w:rsid w:val="00535C7A"/>
    <w:rsid w:val="00576976"/>
    <w:rsid w:val="005E18B3"/>
    <w:rsid w:val="006011E7"/>
    <w:rsid w:val="00614B76"/>
    <w:rsid w:val="0065001F"/>
    <w:rsid w:val="00681F13"/>
    <w:rsid w:val="006849B3"/>
    <w:rsid w:val="006A7615"/>
    <w:rsid w:val="006F1BE6"/>
    <w:rsid w:val="00710C73"/>
    <w:rsid w:val="00711F8E"/>
    <w:rsid w:val="007413C5"/>
    <w:rsid w:val="00793197"/>
    <w:rsid w:val="007B7E8F"/>
    <w:rsid w:val="0085352D"/>
    <w:rsid w:val="008A640E"/>
    <w:rsid w:val="008A71CC"/>
    <w:rsid w:val="008E7356"/>
    <w:rsid w:val="008F38D9"/>
    <w:rsid w:val="00911D49"/>
    <w:rsid w:val="009358D5"/>
    <w:rsid w:val="00990DDC"/>
    <w:rsid w:val="009A2456"/>
    <w:rsid w:val="009C5010"/>
    <w:rsid w:val="009D4E6B"/>
    <w:rsid w:val="00A03D11"/>
    <w:rsid w:val="00A34D07"/>
    <w:rsid w:val="00A42B15"/>
    <w:rsid w:val="00A53454"/>
    <w:rsid w:val="00A56FA3"/>
    <w:rsid w:val="00AB61BF"/>
    <w:rsid w:val="00AC5734"/>
    <w:rsid w:val="00AF6494"/>
    <w:rsid w:val="00B162CA"/>
    <w:rsid w:val="00B5250B"/>
    <w:rsid w:val="00B52D73"/>
    <w:rsid w:val="00B537C9"/>
    <w:rsid w:val="00B84445"/>
    <w:rsid w:val="00BA7159"/>
    <w:rsid w:val="00C25E56"/>
    <w:rsid w:val="00C34C67"/>
    <w:rsid w:val="00C60C2B"/>
    <w:rsid w:val="00C8445D"/>
    <w:rsid w:val="00CB68D4"/>
    <w:rsid w:val="00D02865"/>
    <w:rsid w:val="00D11BBB"/>
    <w:rsid w:val="00D85385"/>
    <w:rsid w:val="00DC03BA"/>
    <w:rsid w:val="00DC0C82"/>
    <w:rsid w:val="00DE427E"/>
    <w:rsid w:val="00DF6A4D"/>
    <w:rsid w:val="00E56A4E"/>
    <w:rsid w:val="00E73369"/>
    <w:rsid w:val="00EA3C86"/>
    <w:rsid w:val="00ED050C"/>
    <w:rsid w:val="00F352DB"/>
    <w:rsid w:val="00F672B8"/>
    <w:rsid w:val="00F70DCE"/>
    <w:rsid w:val="00FB1C48"/>
    <w:rsid w:val="00FB6CEC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59"/>
  </w:style>
  <w:style w:type="paragraph" w:styleId="1">
    <w:name w:val="heading 1"/>
    <w:basedOn w:val="a"/>
    <w:next w:val="a"/>
    <w:link w:val="10"/>
    <w:uiPriority w:val="9"/>
    <w:qFormat/>
    <w:rsid w:val="00016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4D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16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6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Intense Emphasis"/>
    <w:basedOn w:val="a0"/>
    <w:uiPriority w:val="21"/>
    <w:qFormat/>
    <w:rsid w:val="000164D2"/>
    <w:rPr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0164D2"/>
    <w:rPr>
      <w:b/>
      <w:bCs/>
    </w:rPr>
  </w:style>
  <w:style w:type="paragraph" w:styleId="a6">
    <w:name w:val="List Paragraph"/>
    <w:basedOn w:val="a"/>
    <w:uiPriority w:val="34"/>
    <w:qFormat/>
    <w:rsid w:val="00C34C6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4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B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7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159"/>
  </w:style>
  <w:style w:type="paragraph" w:styleId="aa">
    <w:name w:val="Normal (Web)"/>
    <w:basedOn w:val="a"/>
    <w:rsid w:val="00BA715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b">
    <w:name w:val="Emphasis"/>
    <w:qFormat/>
    <w:rsid w:val="00BA7159"/>
    <w:rPr>
      <w:i/>
      <w:iCs/>
    </w:rPr>
  </w:style>
  <w:style w:type="paragraph" w:styleId="ac">
    <w:name w:val="header"/>
    <w:basedOn w:val="a"/>
    <w:link w:val="ad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6789"/>
  </w:style>
  <w:style w:type="paragraph" w:styleId="ae">
    <w:name w:val="footer"/>
    <w:basedOn w:val="a"/>
    <w:link w:val="af"/>
    <w:uiPriority w:val="99"/>
    <w:unhideWhenUsed/>
    <w:rsid w:val="0003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FCC39-657A-44AB-8B25-F58637FA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cheistvo</dc:creator>
  <cp:lastModifiedBy>НаташаБух</cp:lastModifiedBy>
  <cp:revision>3</cp:revision>
  <cp:lastPrinted>2017-12-01T07:37:00Z</cp:lastPrinted>
  <dcterms:created xsi:type="dcterms:W3CDTF">2019-01-09T09:30:00Z</dcterms:created>
  <dcterms:modified xsi:type="dcterms:W3CDTF">2019-09-10T10:19:00Z</dcterms:modified>
</cp:coreProperties>
</file>